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3260"/>
        <w:gridCol w:w="1701"/>
        <w:gridCol w:w="2126"/>
      </w:tblGrid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bookmarkStart w:id="0" w:name="_GoBack"/>
            <w:bookmarkEnd w:id="0"/>
            <w:r w:rsidRPr="00146BAA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color w:val="000000"/>
              </w:rPr>
            </w:pPr>
            <w:r w:rsidRPr="00146BAA">
              <w:rPr>
                <w:color w:val="000000"/>
              </w:rPr>
              <w:t>Tropski (vroči)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ekvatorjaln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Amazonsko nižavje, SV obale ZDA, Kongova kotlina, Filipini, Indonezija, Gvinejski zaliv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i deževni gozd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e rdeče in rumen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i (vroči)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avansk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Brazilsko in Gvajansko višavje, JV kitajskega polotoka, S Avstralije, višji deli srednje Amerike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Savansko 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e rdeče in rumene</w:t>
            </w:r>
          </w:p>
          <w:p w:rsidR="00DA16E5" w:rsidRPr="00146BAA" w:rsidRDefault="00DA16E5" w:rsidP="00146BAA">
            <w:pPr>
              <w:spacing w:after="0" w:line="240" w:lineRule="auto"/>
            </w:pP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Tropski (vroči) 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o pol suh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Ob povratnikih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olpuščavsko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i (vroči)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ropsko suh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Ob povratnikih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o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e</w:t>
            </w:r>
          </w:p>
        </w:tc>
      </w:tr>
    </w:tbl>
    <w:p w:rsidR="00106B42" w:rsidRDefault="00106B42"/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3260"/>
        <w:gridCol w:w="1701"/>
        <w:gridCol w:w="2126"/>
      </w:tblGrid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color w:val="000000"/>
              </w:rPr>
            </w:pPr>
            <w:r w:rsidRPr="00146BAA">
              <w:rPr>
                <w:color w:val="000000"/>
              </w:rPr>
              <w:t>subtropsk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o suh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S Sahare, Namibija, Velika kotlina v ZDA, Atakama, puščave Avstralije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e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o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o polsuh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Bližnji V (Sirija, jordanija, S Irak), Kalahari, J in JV Avstralije, gorati zahod ZDA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o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redozemsk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Obala Sredozemskega morja, J obala črnega morja, Čile, Kalifornija, JZ JAR, JZ in JV Avstralije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mediteransko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Rdeče in rjave mediteranske prsti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Subtropski 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Monsunsko 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Bengalsko nižavje,S Indije, Bangadeš, JV Kitajske, J Japonske, SV obala Avstralije, JZ obala JAR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Monsunski gozd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e rdeče in rumen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o vlažn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J in JV ZDA, JV Avstralije, Urugvaj, S Argentine,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i gozd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e rdeče in rumen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ubtropsk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gorsk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Andi , Himalaja ???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Odvisno od nadmorske višine</w:t>
            </w:r>
          </w:p>
        </w:tc>
      </w:tr>
    </w:tbl>
    <w:p w:rsidR="00DA16E5" w:rsidRDefault="00DA16E5"/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3260"/>
        <w:gridCol w:w="1701"/>
        <w:gridCol w:w="2126"/>
      </w:tblGrid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color w:val="000000"/>
              </w:rPr>
            </w:pPr>
            <w:r w:rsidRPr="00146BAA">
              <w:rPr>
                <w:color w:val="000000"/>
              </w:rPr>
              <w:t>Zmerno topl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Oceansko 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Z Evropa, S Španije in Portugalske, S Japonske, SZ ZDA, Nova Zelandi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Listnati gozd  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Gozdne rjav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rPr>
                <w:color w:val="000000"/>
              </w:rPr>
              <w:t>Zmerno topl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Kontinentalno vlažno (vlažno celinsko)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Na severni poluti -----&gt;  srednja in V Evropa, J Sibirije, SV Kitajske, S Koreja, S Japonske, SV ZDA, Velika jezera, meja med ZDA in Kanado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Listopadni in mešani gozdovi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Gozdne rjav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rPr>
                <w:color w:val="000000"/>
              </w:rPr>
              <w:t>Zmerno topl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Kontinentalno polsuh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J Ukrajine, Rusije, S Kitajske, Mongolija, vzhodno od Kaspijskega jezera, Z do 100 poldnevnika ZDA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tepa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Kostanjeva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rPr>
                <w:color w:val="000000"/>
              </w:rPr>
              <w:t>Zmerno topl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Kontinentalno suho 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Gobi, Taklamakan, Karakum, puščavski del Z ZDA,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o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uščavske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rPr>
                <w:color w:val="000000"/>
              </w:rPr>
              <w:t>Zmerno topl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borealn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Večji del Kanade, Skandinavija, V Ruskega nižavja, Sibirija, 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ajga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Siva sprana (podzol)</w:t>
            </w:r>
          </w:p>
        </w:tc>
      </w:tr>
    </w:tbl>
    <w:p w:rsidR="00DA16E5" w:rsidRDefault="00DA16E5"/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3260"/>
        <w:gridCol w:w="1701"/>
        <w:gridCol w:w="2126"/>
      </w:tblGrid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lastRenderedPageBreak/>
              <w:t>TOPLOTNI PAS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color w:val="000000"/>
              </w:rPr>
            </w:pPr>
            <w:r w:rsidRPr="00146BAA">
              <w:rPr>
                <w:color w:val="000000"/>
              </w:rPr>
              <w:t xml:space="preserve">Subpolarni 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undrsko ali subpolarn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Arktični deli Kanade, obala Grenlandije, S rob Skandinavije, Arktični del Sibirije, Patagonija, J Čil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undra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tundrske</w:t>
            </w:r>
          </w:p>
        </w:tc>
      </w:tr>
    </w:tbl>
    <w:p w:rsidR="00DA16E5" w:rsidRDefault="00DA16E5"/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5"/>
        <w:gridCol w:w="3260"/>
        <w:gridCol w:w="1701"/>
        <w:gridCol w:w="2126"/>
      </w:tblGrid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OPLOTNI PAS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TIP PODNEBJA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OBMOČJA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RAST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46BAA">
              <w:rPr>
                <w:rFonts w:ascii="Comic Sans MS" w:hAnsi="Comic Sans MS"/>
                <w:b/>
                <w:color w:val="FF0000"/>
              </w:rPr>
              <w:t>PRST</w:t>
            </w:r>
          </w:p>
        </w:tc>
      </w:tr>
      <w:tr w:rsidR="00DA16E5" w:rsidRPr="00146BAA" w:rsidTr="00146BAA">
        <w:tc>
          <w:tcPr>
            <w:tcW w:w="15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  <w:rPr>
                <w:color w:val="000000"/>
              </w:rPr>
            </w:pPr>
            <w:r w:rsidRPr="00146BAA">
              <w:rPr>
                <w:color w:val="000000"/>
              </w:rPr>
              <w:t>polarni</w:t>
            </w:r>
          </w:p>
        </w:tc>
        <w:tc>
          <w:tcPr>
            <w:tcW w:w="1985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polarno</w:t>
            </w:r>
          </w:p>
        </w:tc>
        <w:tc>
          <w:tcPr>
            <w:tcW w:w="3260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 xml:space="preserve">Notranjost Grenlandije, Antarktika  </w:t>
            </w:r>
          </w:p>
        </w:tc>
        <w:tc>
          <w:tcPr>
            <w:tcW w:w="1701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Ni  rastja</w:t>
            </w:r>
          </w:p>
        </w:tc>
        <w:tc>
          <w:tcPr>
            <w:tcW w:w="2126" w:type="dxa"/>
            <w:shd w:val="clear" w:color="auto" w:fill="auto"/>
          </w:tcPr>
          <w:p w:rsidR="00DA16E5" w:rsidRPr="00146BAA" w:rsidRDefault="00DA16E5" w:rsidP="00146BAA">
            <w:pPr>
              <w:spacing w:after="0" w:line="240" w:lineRule="auto"/>
            </w:pPr>
            <w:r w:rsidRPr="00146BAA">
              <w:t>Ni prsti</w:t>
            </w:r>
          </w:p>
        </w:tc>
      </w:tr>
    </w:tbl>
    <w:p w:rsidR="00DA16E5" w:rsidRDefault="00DA16E5"/>
    <w:p w:rsidR="00DA16E5" w:rsidRDefault="00DA16E5"/>
    <w:sectPr w:rsidR="00DA16E5" w:rsidSect="00DA1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6E5"/>
    <w:rsid w:val="00106B42"/>
    <w:rsid w:val="00146BAA"/>
    <w:rsid w:val="007F12BA"/>
    <w:rsid w:val="00876F9D"/>
    <w:rsid w:val="00C81C73"/>
    <w:rsid w:val="00DA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6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87C9-41B8-4022-B757-E5EBE3FA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